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МИНОБРНАУКИ  РОССИИ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высшего образования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«Югорский государственный университет» (ЮГУ)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ИНСТИТУТ НЕФТИ И ТЕХНОЛОГИЙ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BC1006" w:rsidRPr="004E7E4D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(</w:t>
      </w:r>
      <w:proofErr w:type="spellStart"/>
      <w:r w:rsidRPr="00BC1006">
        <w:rPr>
          <w:rFonts w:ascii="Times New Roman" w:hAnsi="Times New Roman" w:cs="Times New Roman"/>
        </w:rPr>
        <w:t>ИНТех</w:t>
      </w:r>
      <w:proofErr w:type="spellEnd"/>
      <w:r w:rsidRPr="00BC1006">
        <w:rPr>
          <w:rFonts w:ascii="Times New Roman" w:hAnsi="Times New Roman" w:cs="Times New Roman"/>
        </w:rPr>
        <w:t xml:space="preserve"> (филиал) ФГБОУ ВО «ЮГУ»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284"/>
        <w:gridCol w:w="567"/>
        <w:gridCol w:w="1843"/>
        <w:gridCol w:w="141"/>
        <w:gridCol w:w="142"/>
        <w:gridCol w:w="1276"/>
        <w:gridCol w:w="1559"/>
      </w:tblGrid>
      <w:tr w:rsidR="00432567" w:rsidRPr="00A276C5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6792" w:rsidRDefault="00886792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2567" w:rsidRPr="00A276C5" w:rsidRDefault="00432567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432567" w:rsidRPr="00A276C5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2567" w:rsidRPr="00886792" w:rsidRDefault="00432567" w:rsidP="00A65649">
            <w:pPr>
              <w:rPr>
                <w:rFonts w:ascii="Times New Roman" w:eastAsia="Times New Roman" w:hAnsi="Times New Roman" w:cs="Times New Roman"/>
                <w:b/>
                <w:sz w:val="6"/>
                <w:szCs w:val="24"/>
              </w:rPr>
            </w:pPr>
          </w:p>
        </w:tc>
      </w:tr>
      <w:tr w:rsidR="00432567" w:rsidRPr="00A276C5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2567" w:rsidRDefault="00432567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432567" w:rsidRPr="00101874" w:rsidTr="0038611D"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567" w:rsidRPr="00886792" w:rsidRDefault="00432567" w:rsidP="00A65649">
            <w:pPr>
              <w:rPr>
                <w:rFonts w:ascii="Times New Roman" w:eastAsia="Times New Roman" w:hAnsi="Times New Roman" w:cs="Times New Roman"/>
                <w:b/>
                <w:color w:val="FF0000"/>
                <w:sz w:val="8"/>
                <w:szCs w:val="24"/>
              </w:rPr>
            </w:pPr>
          </w:p>
        </w:tc>
      </w:tr>
      <w:tr w:rsidR="00BC1006" w:rsidRPr="008D3290" w:rsidTr="0038611D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BC1006" w:rsidRPr="00C1337C" w:rsidRDefault="00BC1006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C1337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C1006" w:rsidRPr="00EE516D" w:rsidRDefault="008A6F95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BC1006" w:rsidRPr="008D3290" w:rsidTr="0038611D">
        <w:trPr>
          <w:trHeight w:val="166"/>
        </w:trPr>
        <w:tc>
          <w:tcPr>
            <w:tcW w:w="4111" w:type="dxa"/>
            <w:gridSpan w:val="4"/>
            <w:vAlign w:val="center"/>
          </w:tcPr>
          <w:p w:rsidR="00BC1006" w:rsidRPr="00C1337C" w:rsidRDefault="00BC1006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:rsidR="00BC1006" w:rsidRPr="008A6F95" w:rsidRDefault="007D1B55" w:rsidP="009E09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BC1006" w:rsidRPr="008D3290" w:rsidTr="0038611D">
        <w:tc>
          <w:tcPr>
            <w:tcW w:w="4111" w:type="dxa"/>
            <w:gridSpan w:val="4"/>
            <w:vAlign w:val="center"/>
          </w:tcPr>
          <w:p w:rsidR="00BC1006" w:rsidRPr="00C1337C" w:rsidRDefault="00BC1006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:rsidR="00BC1006" w:rsidRPr="008A6F95" w:rsidRDefault="00BC1006" w:rsidP="009E09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чная </w:t>
            </w:r>
          </w:p>
        </w:tc>
      </w:tr>
      <w:tr w:rsidR="00A65649" w:rsidRPr="008D3290" w:rsidTr="0038611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9" w:rsidRPr="00C1337C" w:rsidRDefault="00A65649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49" w:rsidRPr="008A6F95" w:rsidRDefault="00133AB7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2.09 Переработка нефти и газа</w:t>
            </w:r>
          </w:p>
        </w:tc>
      </w:tr>
      <w:tr w:rsidR="00432567" w:rsidRPr="008D3290" w:rsidTr="0038611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67" w:rsidRPr="00C1337C" w:rsidRDefault="00432567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337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7" w:rsidRPr="008A6F95" w:rsidRDefault="00F22E00" w:rsidP="00133A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133AB7"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Г11</w:t>
            </w:r>
          </w:p>
        </w:tc>
      </w:tr>
      <w:tr w:rsidR="00A65649" w:rsidRPr="008D3290" w:rsidTr="0038611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9" w:rsidRPr="00C1337C" w:rsidRDefault="00A65649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49" w:rsidRPr="008A6F95" w:rsidRDefault="00A65649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енная</w:t>
            </w:r>
            <w:proofErr w:type="gramEnd"/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профилю специальности)</w:t>
            </w:r>
          </w:p>
        </w:tc>
      </w:tr>
      <w:tr w:rsidR="00A65649" w:rsidRPr="008D3290" w:rsidTr="0038611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9" w:rsidRPr="00C1337C" w:rsidRDefault="00A65649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49" w:rsidRPr="008A6F95" w:rsidRDefault="00A65649" w:rsidP="00903F9D">
            <w:pPr>
              <w:rPr>
                <w:highlight w:val="yellow"/>
              </w:rPr>
            </w:pPr>
            <w:r w:rsidRPr="008A6F95">
              <w:rPr>
                <w:highlight w:val="yellow"/>
              </w:rPr>
              <w:t>Технологическая</w:t>
            </w:r>
          </w:p>
        </w:tc>
      </w:tr>
      <w:tr w:rsidR="00A65649" w:rsidRPr="008D3290" w:rsidTr="0038611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9" w:rsidRPr="008D3290" w:rsidRDefault="00A65649" w:rsidP="0090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49" w:rsidRPr="008A6F95" w:rsidRDefault="00133AB7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04.06.2024 по 01.07.2024</w:t>
            </w:r>
          </w:p>
        </w:tc>
      </w:tr>
      <w:tr w:rsidR="00A65649" w:rsidRPr="008D3290" w:rsidTr="0038611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9" w:rsidRPr="008D3290" w:rsidRDefault="00A65649" w:rsidP="0090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49" w:rsidRPr="008A6F95" w:rsidRDefault="00A65649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о практической подготовке</w:t>
            </w:r>
            <w:r w:rsidR="00CF76BF"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A6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ПАО «Сургутнефтегаз», номер договора 01-21-11-06-3 от 17.05.2021.</w:t>
            </w:r>
          </w:p>
        </w:tc>
      </w:tr>
      <w:tr w:rsidR="00EE516D" w:rsidRPr="00101874" w:rsidTr="0038611D"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16D" w:rsidRPr="00101874" w:rsidRDefault="00EE516D" w:rsidP="00EE516D">
            <w:pPr>
              <w:pStyle w:val="ConsPlusNormal"/>
              <w:ind w:firstLine="567"/>
              <w:jc w:val="both"/>
            </w:pPr>
          </w:p>
        </w:tc>
      </w:tr>
      <w:tr w:rsidR="00EE516D" w:rsidRPr="008D3290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516D" w:rsidRPr="00127C57" w:rsidRDefault="00EE516D" w:rsidP="00EE516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27C57">
              <w:rPr>
                <w:b/>
                <w:sz w:val="22"/>
                <w:szCs w:val="22"/>
              </w:rPr>
              <w:t>Учет выполняемой работы</w:t>
            </w:r>
          </w:p>
        </w:tc>
      </w:tr>
      <w:tr w:rsidR="00EE516D" w:rsidRPr="008D3290" w:rsidTr="0038611D"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16D" w:rsidRPr="00127C57" w:rsidRDefault="00EE516D" w:rsidP="00EE516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EE516D" w:rsidRPr="008D3290" w:rsidTr="00886792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6D" w:rsidRPr="00127C57" w:rsidRDefault="00EE516D" w:rsidP="00EE5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127C57">
              <w:rPr>
                <w:sz w:val="22"/>
                <w:szCs w:val="22"/>
              </w:rPr>
              <w:t xml:space="preserve">№ </w:t>
            </w:r>
            <w:proofErr w:type="gramStart"/>
            <w:r w:rsidRPr="00127C57">
              <w:rPr>
                <w:sz w:val="22"/>
                <w:szCs w:val="22"/>
              </w:rPr>
              <w:t>п</w:t>
            </w:r>
            <w:proofErr w:type="gramEnd"/>
            <w:r w:rsidRPr="00127C57">
              <w:rPr>
                <w:sz w:val="22"/>
                <w:szCs w:val="22"/>
              </w:rPr>
              <w:t>/п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6D" w:rsidRPr="00127C57" w:rsidRDefault="00EE516D" w:rsidP="00EE5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127C57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6D" w:rsidRPr="00127C57" w:rsidRDefault="00EE516D" w:rsidP="00EE5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127C57">
              <w:rPr>
                <w:sz w:val="22"/>
                <w:szCs w:val="22"/>
              </w:rPr>
              <w:t>Дата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6D" w:rsidRPr="00127C57" w:rsidRDefault="00EE516D" w:rsidP="00EE516D">
            <w:pPr>
              <w:pStyle w:val="ConsPlusNormal"/>
              <w:jc w:val="center"/>
              <w:rPr>
                <w:sz w:val="22"/>
                <w:szCs w:val="22"/>
              </w:rPr>
            </w:pPr>
            <w:r w:rsidRPr="00127C57">
              <w:rPr>
                <w:sz w:val="22"/>
                <w:szCs w:val="22"/>
              </w:rPr>
              <w:t>Количество часов на выполнение работы</w:t>
            </w:r>
          </w:p>
        </w:tc>
      </w:tr>
      <w:tr w:rsidR="00133AB7" w:rsidRPr="008D3290" w:rsidTr="0088679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B7" w:rsidRPr="00127C57" w:rsidRDefault="00133AB7" w:rsidP="0088679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B7" w:rsidRPr="00127C57" w:rsidRDefault="00133AB7" w:rsidP="0088679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B7" w:rsidRPr="00127C57" w:rsidRDefault="00133AB7" w:rsidP="0088679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2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3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4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127C57" w:rsidRDefault="00133AB7" w:rsidP="00F411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5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13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F4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6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F4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7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127C57" w:rsidRDefault="00133AB7" w:rsidP="00F411E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pStyle w:val="ConsPlusNormal"/>
            </w:pPr>
            <w:r>
              <w:t>8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F4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pStyle w:val="ConsPlusNormal"/>
            </w:pPr>
            <w:r>
              <w:t>9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F4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pStyle w:val="ConsPlusNormal"/>
            </w:pPr>
            <w:r>
              <w:t>10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B5599D" w:rsidRDefault="00133AB7" w:rsidP="00663B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886792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pStyle w:val="ConsPlusNormal"/>
            </w:pPr>
            <w:r>
              <w:t>11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D113BB" w:rsidRDefault="00133AB7" w:rsidP="00886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Default="00133AB7" w:rsidP="008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A65649">
        <w:trPr>
          <w:trHeight w:val="85"/>
        </w:trPr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B7" w:rsidRPr="00C1337C" w:rsidRDefault="00133AB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E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AB7" w:rsidRPr="00C1337C" w:rsidRDefault="00133AB7" w:rsidP="00E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B7" w:rsidRPr="008D3290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3AB7" w:rsidRDefault="00133AB7" w:rsidP="00EE516D">
            <w:pPr>
              <w:pStyle w:val="ConsPlusNormal"/>
              <w:rPr>
                <w:b/>
              </w:rPr>
            </w:pPr>
          </w:p>
          <w:p w:rsidR="00133AB7" w:rsidRDefault="00133AB7" w:rsidP="00EE516D">
            <w:pPr>
              <w:pStyle w:val="ConsPlusNormal"/>
              <w:rPr>
                <w:b/>
              </w:rPr>
            </w:pPr>
          </w:p>
          <w:p w:rsidR="00133AB7" w:rsidRPr="00886792" w:rsidRDefault="00133AB7" w:rsidP="00EE516D">
            <w:pPr>
              <w:pStyle w:val="ConsPlusNormal"/>
              <w:rPr>
                <w:b/>
                <w:sz w:val="10"/>
              </w:rPr>
            </w:pPr>
          </w:p>
        </w:tc>
      </w:tr>
      <w:tr w:rsidR="00133AB7" w:rsidRPr="008D3290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8D3290" w:rsidRDefault="00133AB7" w:rsidP="00886792">
            <w:pPr>
              <w:pStyle w:val="ConsPlusNormal"/>
              <w:ind w:left="318"/>
            </w:pPr>
            <w:r>
              <w:t>Дневник заполнил:</w:t>
            </w:r>
          </w:p>
        </w:tc>
      </w:tr>
      <w:tr w:rsidR="00133AB7" w:rsidRPr="008D3290" w:rsidTr="0038611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8D3290" w:rsidRDefault="00133AB7" w:rsidP="00886792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8D3290" w:rsidRDefault="00133AB7" w:rsidP="00886792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AB7" w:rsidRPr="008D3290" w:rsidRDefault="00133AB7" w:rsidP="00886792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8D3290" w:rsidRDefault="00133AB7" w:rsidP="00886792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AB7" w:rsidRPr="007375D4" w:rsidRDefault="00133AB7" w:rsidP="0088679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8D3290" w:rsidRDefault="00133AB7" w:rsidP="00886792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8D3290" w:rsidRDefault="00133AB7" w:rsidP="008A6F95">
            <w:pPr>
              <w:pStyle w:val="ConsPlusNormal"/>
            </w:pPr>
            <w:r w:rsidRPr="008D3290">
              <w:t>«</w:t>
            </w:r>
            <w:r w:rsidR="008A6F95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="008A6F95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8D3290">
              <w:t xml:space="preserve">» </w:t>
            </w:r>
            <w:r>
              <w:rPr>
                <w:u w:val="single"/>
              </w:rPr>
              <w:t xml:space="preserve">   </w:t>
            </w:r>
            <w:r w:rsidR="008A6F95">
              <w:rPr>
                <w:u w:val="single"/>
              </w:rPr>
              <w:t xml:space="preserve">               </w:t>
            </w:r>
            <w:r>
              <w:rPr>
                <w:u w:val="single"/>
              </w:rPr>
              <w:t xml:space="preserve"> </w:t>
            </w:r>
            <w:r w:rsidRPr="008D3290">
              <w:t xml:space="preserve"> 20</w:t>
            </w:r>
            <w:r>
              <w:rPr>
                <w:u w:val="single"/>
              </w:rPr>
              <w:t>2</w:t>
            </w:r>
            <w:r w:rsidR="008A6F95">
              <w:rPr>
                <w:u w:val="single"/>
              </w:rPr>
              <w:t xml:space="preserve"> </w:t>
            </w:r>
            <w:r w:rsidRPr="008D3290">
              <w:t xml:space="preserve"> г.</w:t>
            </w:r>
          </w:p>
        </w:tc>
      </w:tr>
      <w:tr w:rsidR="00133AB7" w:rsidRPr="00AC7ECB" w:rsidTr="0038611D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дата)</w:t>
            </w:r>
          </w:p>
        </w:tc>
      </w:tr>
      <w:tr w:rsidR="00133AB7" w:rsidRPr="00DF1761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133AB7" w:rsidRPr="0038611D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886792">
            <w:pPr>
              <w:pStyle w:val="ConsPlusNormal"/>
              <w:ind w:left="318"/>
              <w:rPr>
                <w:b/>
              </w:rPr>
            </w:pPr>
            <w:r w:rsidRPr="0038611D">
              <w:t>Дневник проверил:</w:t>
            </w:r>
          </w:p>
        </w:tc>
      </w:tr>
      <w:tr w:rsidR="00133AB7" w:rsidRPr="0038611D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ind w:left="318"/>
            </w:pPr>
            <w:r w:rsidRPr="0038611D">
              <w:t>руководитель практики от филиала</w:t>
            </w:r>
          </w:p>
        </w:tc>
      </w:tr>
      <w:tr w:rsidR="00133AB7" w:rsidRPr="0038611D" w:rsidTr="0038611D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</w:pPr>
            <w:r w:rsidRPr="0038611D"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AB7" w:rsidRPr="0038611D" w:rsidRDefault="00133AB7" w:rsidP="0038611D">
            <w:pPr>
              <w:pStyle w:val="ConsPlusNormal"/>
              <w:ind w:right="-108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8A6F95" w:rsidP="008A6F95">
            <w:pPr>
              <w:pStyle w:val="ConsPlusNormal"/>
            </w:pPr>
            <w:r w:rsidRPr="008D3290">
              <w:t>«</w:t>
            </w:r>
            <w:r>
              <w:rPr>
                <w:u w:val="single"/>
              </w:rPr>
              <w:t xml:space="preserve">      </w:t>
            </w:r>
            <w:r w:rsidRPr="008D3290">
              <w:t xml:space="preserve">» </w:t>
            </w:r>
            <w:r>
              <w:rPr>
                <w:u w:val="single"/>
              </w:rPr>
              <w:t xml:space="preserve">                   </w:t>
            </w:r>
            <w:r w:rsidRPr="008D3290">
              <w:t xml:space="preserve"> 20</w:t>
            </w:r>
            <w:r>
              <w:rPr>
                <w:u w:val="single"/>
              </w:rPr>
              <w:t xml:space="preserve">2 </w:t>
            </w:r>
            <w:r w:rsidRPr="008D3290">
              <w:t xml:space="preserve"> г.</w:t>
            </w:r>
          </w:p>
        </w:tc>
      </w:tr>
      <w:tr w:rsidR="00133AB7" w:rsidRPr="00AC7ECB" w:rsidTr="0038611D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дата)</w:t>
            </w:r>
          </w:p>
        </w:tc>
      </w:tr>
      <w:tr w:rsidR="00133AB7" w:rsidRPr="00B81E6B" w:rsidTr="0038611D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AB7" w:rsidRPr="0038611D" w:rsidRDefault="00133AB7" w:rsidP="00EE516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133AB7" w:rsidRDefault="00133AB7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33AB7" w:rsidRDefault="00133AB7" w:rsidP="008A6F9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133AB7" w:rsidSect="00886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663"/>
    <w:multiLevelType w:val="hybridMultilevel"/>
    <w:tmpl w:val="A866BC70"/>
    <w:lvl w:ilvl="0" w:tplc="8044589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51"/>
    <w:rsid w:val="0001098A"/>
    <w:rsid w:val="0001365B"/>
    <w:rsid w:val="00067C1E"/>
    <w:rsid w:val="000A4EFB"/>
    <w:rsid w:val="000B105A"/>
    <w:rsid w:val="000F002D"/>
    <w:rsid w:val="0011360A"/>
    <w:rsid w:val="00127C57"/>
    <w:rsid w:val="00133AB7"/>
    <w:rsid w:val="001341AB"/>
    <w:rsid w:val="001A2022"/>
    <w:rsid w:val="001A4413"/>
    <w:rsid w:val="001B1A51"/>
    <w:rsid w:val="001C18AB"/>
    <w:rsid w:val="00222271"/>
    <w:rsid w:val="00235E5A"/>
    <w:rsid w:val="002374CD"/>
    <w:rsid w:val="00237F2A"/>
    <w:rsid w:val="00252344"/>
    <w:rsid w:val="002615A9"/>
    <w:rsid w:val="00266DD5"/>
    <w:rsid w:val="00271229"/>
    <w:rsid w:val="0038611D"/>
    <w:rsid w:val="003865AA"/>
    <w:rsid w:val="003A2202"/>
    <w:rsid w:val="00421736"/>
    <w:rsid w:val="00432567"/>
    <w:rsid w:val="00450071"/>
    <w:rsid w:val="004E215F"/>
    <w:rsid w:val="004E5374"/>
    <w:rsid w:val="005254C3"/>
    <w:rsid w:val="00541A96"/>
    <w:rsid w:val="00543EBF"/>
    <w:rsid w:val="005D5975"/>
    <w:rsid w:val="00634D1F"/>
    <w:rsid w:val="00646E8E"/>
    <w:rsid w:val="00687CD5"/>
    <w:rsid w:val="006B057E"/>
    <w:rsid w:val="006C62C6"/>
    <w:rsid w:val="006F1274"/>
    <w:rsid w:val="0070274D"/>
    <w:rsid w:val="00716B5C"/>
    <w:rsid w:val="00720E87"/>
    <w:rsid w:val="007375D4"/>
    <w:rsid w:val="007553D3"/>
    <w:rsid w:val="00767F93"/>
    <w:rsid w:val="007A47D3"/>
    <w:rsid w:val="007C27B1"/>
    <w:rsid w:val="007D1B55"/>
    <w:rsid w:val="007D6DEC"/>
    <w:rsid w:val="00826BB1"/>
    <w:rsid w:val="00827E04"/>
    <w:rsid w:val="00886792"/>
    <w:rsid w:val="008A6F95"/>
    <w:rsid w:val="008C33DF"/>
    <w:rsid w:val="008D1A5A"/>
    <w:rsid w:val="008F28F3"/>
    <w:rsid w:val="00904954"/>
    <w:rsid w:val="0090498A"/>
    <w:rsid w:val="00943561"/>
    <w:rsid w:val="0095502D"/>
    <w:rsid w:val="00986151"/>
    <w:rsid w:val="009D541A"/>
    <w:rsid w:val="009E09A3"/>
    <w:rsid w:val="00A65649"/>
    <w:rsid w:val="00B72ECB"/>
    <w:rsid w:val="00BA20AD"/>
    <w:rsid w:val="00BA7476"/>
    <w:rsid w:val="00BC1006"/>
    <w:rsid w:val="00C1337C"/>
    <w:rsid w:val="00C35C91"/>
    <w:rsid w:val="00C64B31"/>
    <w:rsid w:val="00C71233"/>
    <w:rsid w:val="00C97DEF"/>
    <w:rsid w:val="00CA150B"/>
    <w:rsid w:val="00CF76BF"/>
    <w:rsid w:val="00D113BB"/>
    <w:rsid w:val="00D362CF"/>
    <w:rsid w:val="00D36478"/>
    <w:rsid w:val="00D41148"/>
    <w:rsid w:val="00DA3868"/>
    <w:rsid w:val="00DB09EC"/>
    <w:rsid w:val="00DE1223"/>
    <w:rsid w:val="00E006C3"/>
    <w:rsid w:val="00E30C83"/>
    <w:rsid w:val="00E505FB"/>
    <w:rsid w:val="00E64425"/>
    <w:rsid w:val="00E95A88"/>
    <w:rsid w:val="00EA30FB"/>
    <w:rsid w:val="00ED1D8A"/>
    <w:rsid w:val="00ED73E2"/>
    <w:rsid w:val="00EE516D"/>
    <w:rsid w:val="00F22E00"/>
    <w:rsid w:val="00F23B39"/>
    <w:rsid w:val="00F62F32"/>
    <w:rsid w:val="00F85E52"/>
    <w:rsid w:val="00FA1061"/>
    <w:rsid w:val="00FC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FF16-6356-4C52-98F8-55B34669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-109</dc:creator>
  <cp:lastModifiedBy>clientname</cp:lastModifiedBy>
  <cp:revision>2</cp:revision>
  <cp:lastPrinted>2022-12-26T08:20:00Z</cp:lastPrinted>
  <dcterms:created xsi:type="dcterms:W3CDTF">2025-10-17T05:56:00Z</dcterms:created>
  <dcterms:modified xsi:type="dcterms:W3CDTF">2025-10-17T05:56:00Z</dcterms:modified>
</cp:coreProperties>
</file>